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116B1288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B32A1E" w:rsidRPr="00B32A1E">
            <w:rPr>
              <w:sz w:val="28"/>
              <w:szCs w:val="24"/>
            </w:rPr>
            <w:t>Разработка на уеб сайт на семеен хотел  с възможност за on-line резервации</w:t>
          </w:r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>
          <w:bookmarkStart w:id="0" w:name="_GoBack"/>
          <w:bookmarkEnd w:id="0"/>
        </w:p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0E787A50" w:rsidR="00F60E59" w:rsidRPr="00100950" w:rsidRDefault="00B32A1E" w:rsidP="000D2815">
          <w:pPr>
            <w:spacing w:after="0"/>
            <w:ind w:left="4820" w:firstLine="993"/>
            <w:jc w:val="left"/>
          </w:pPr>
          <w:r w:rsidRPr="00B32A1E">
            <w:t>Михаил Лазаров Асев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CD1B3C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9A43E" w14:textId="77777777" w:rsidR="00CD1B3C" w:rsidRDefault="00CD1B3C" w:rsidP="005C1D41">
      <w:r>
        <w:separator/>
      </w:r>
    </w:p>
  </w:endnote>
  <w:endnote w:type="continuationSeparator" w:id="0">
    <w:p w14:paraId="6D8948B8" w14:textId="77777777" w:rsidR="00CD1B3C" w:rsidRDefault="00CD1B3C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E50F" w14:textId="77777777" w:rsidR="00CD1B3C" w:rsidRDefault="00CD1B3C" w:rsidP="005C1D41">
      <w:r>
        <w:separator/>
      </w:r>
    </w:p>
  </w:footnote>
  <w:footnote w:type="continuationSeparator" w:id="0">
    <w:p w14:paraId="68F3300F" w14:textId="77777777" w:rsidR="00CD1B3C" w:rsidRDefault="00CD1B3C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32A1E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CD1B3C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D69F-60F1-49D4-A73D-2758C0C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8</cp:revision>
  <dcterms:created xsi:type="dcterms:W3CDTF">2023-04-27T09:47:00Z</dcterms:created>
  <dcterms:modified xsi:type="dcterms:W3CDTF">2024-04-21T23:27:00Z</dcterms:modified>
</cp:coreProperties>
</file>